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>
    <v:background id="_x0000_s1025" o:bwmode="white" fillcolor="black [3213]" o:targetscreensize="1024,768">
      <v:fill color2="fill darken(0)" focusposition="1,1" focussize="" method="linear sigma" focus="100%" type="gradientRadial">
        <o:fill v:ext="view" type="gradientCenter"/>
      </v:fill>
    </v:background>
  </w:background>
  <w:body>
    <w:p w:rsidR="00114152" w:rsidRDefault="00114152" w:rsidP="00114152">
      <w:pPr>
        <w:tabs>
          <w:tab w:val="left" w:pos="1210"/>
        </w:tabs>
      </w:pP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9C909" wp14:editId="155210C6">
                <wp:simplePos x="0" y="0"/>
                <wp:positionH relativeFrom="column">
                  <wp:posOffset>4304372</wp:posOffset>
                </wp:positionH>
                <wp:positionV relativeFrom="paragraph">
                  <wp:posOffset>-724339</wp:posOffset>
                </wp:positionV>
                <wp:extent cx="5257165" cy="2532039"/>
                <wp:effectExtent l="0" t="0" r="1968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165" cy="253203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52" w:rsidRPr="0029401D" w:rsidRDefault="0011415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A458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Y4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58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Fractions</w:t>
                            </w:r>
                            <w:r w:rsidRPr="00E81E3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81E3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equivalent/counting/adding and subtracting/problem solving) and </w:t>
                            </w:r>
                            <w:r w:rsidRPr="00AA458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decimals</w:t>
                            </w:r>
                            <w:r w:rsidRPr="00AA458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(</w:t>
                            </w:r>
                            <w:r w:rsidR="00E81E3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tenths as fractions/decimals; hundredths as fractions/on a place value chart.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114152" w:rsidRPr="0029401D" w:rsidRDefault="0011415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AA458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Y5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1E31" w:rsidRPr="00E81E3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Decimals and Percentage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81E3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decimals up to 2 decimal places, equivalent fractions and decimals; tenths; equivalent fractions and decimals; rounding; percentages as fractions/decimals); </w:t>
                            </w:r>
                            <w:r w:rsidR="00E81E31" w:rsidRPr="00E81E3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perimeter and area </w:t>
                            </w:r>
                            <w:r w:rsidR="00E81E3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81E31" w:rsidRPr="00E81E3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statistics.</w:t>
                            </w:r>
                          </w:p>
                          <w:p w:rsidR="00114152" w:rsidRPr="005A1370" w:rsidRDefault="00114152" w:rsidP="00114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9C909" id="Oval 4" o:spid="_x0000_s1026" style="position:absolute;margin-left:338.95pt;margin-top:-57.05pt;width:413.95pt;height:19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" fillcolor="#4f81bd" strokecolor="#385d8a" strokeweight="2pt">
                <v:textbox>
                  <w:txbxContent>
                    <w:p w:rsidR="00114152" w:rsidRPr="0029401D" w:rsidRDefault="0011415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</w:t>
                      </w:r>
                      <w:r w:rsidRPr="00AA458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Y4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Pr="00AA458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Fractions</w:t>
                      </w:r>
                      <w:r w:rsidRPr="00E81E3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81E3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equivalent/counting/adding and subtracting/problem solving) and </w:t>
                      </w:r>
                      <w:r w:rsidRPr="00AA458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decimals</w:t>
                      </w:r>
                      <w:r w:rsidRPr="00AA458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(</w:t>
                      </w:r>
                      <w:r w:rsidR="00E81E3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tenths as fractions/decimals; hundredths as fractions/on a place value chart.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).</w:t>
                      </w:r>
                    </w:p>
                    <w:p w:rsidR="00114152" w:rsidRPr="0029401D" w:rsidRDefault="0011415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AA458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Y5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E81E31" w:rsidRPr="00E81E3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Decimals and Percentages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(</w:t>
                      </w:r>
                      <w:r w:rsidR="00E81E3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decimals up to 2 decimal places, equivalent fractions and decimals; tenths; equivalent fractions and decimals; rounding; percentages as fractions/decimals); </w:t>
                      </w:r>
                      <w:r w:rsidR="00E81E31" w:rsidRPr="00E81E3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perimeter and area </w:t>
                      </w:r>
                      <w:r w:rsidR="00E81E3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and </w:t>
                      </w:r>
                      <w:r w:rsidR="00E81E31" w:rsidRPr="00E81E3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statistics.</w:t>
                      </w:r>
                    </w:p>
                    <w:p w:rsidR="00114152" w:rsidRPr="005A1370" w:rsidRDefault="00114152" w:rsidP="0011415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75B79" wp14:editId="398D051A">
                <wp:simplePos x="0" y="0"/>
                <wp:positionH relativeFrom="column">
                  <wp:posOffset>-603250</wp:posOffset>
                </wp:positionH>
                <wp:positionV relativeFrom="paragraph">
                  <wp:posOffset>-521970</wp:posOffset>
                </wp:positionV>
                <wp:extent cx="4591685" cy="2066925"/>
                <wp:effectExtent l="0" t="0" r="1841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685" cy="20669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52" w:rsidRPr="0029401D" w:rsidRDefault="0011415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="00471BE2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Write an adventure story about space; create a space poem and write a newspaper report about space.</w:t>
                            </w:r>
                          </w:p>
                          <w:p w:rsidR="00114152" w:rsidRPr="0029401D" w:rsidRDefault="0011415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SPAG focu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471BE2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semi-colons and colons.</w:t>
                            </w:r>
                          </w:p>
                          <w:p w:rsidR="00114152" w:rsidRPr="0029401D" w:rsidRDefault="0011415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Story:  Jazz Harper, Space Explor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5B79" id="Oval 3" o:spid="_x0000_s1027" style="position:absolute;margin-left:-47.5pt;margin-top:-41.1pt;width:361.5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" fillcolor="#4f81bd" strokecolor="#385d8a" strokeweight="2pt">
                <v:textbox>
                  <w:txbxContent>
                    <w:p w:rsidR="00114152" w:rsidRPr="0029401D" w:rsidRDefault="0011415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="00471BE2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Write an adventure story about space; create a space poem and write a newspaper report about space.</w:t>
                      </w:r>
                    </w:p>
                    <w:p w:rsidR="00114152" w:rsidRPr="0029401D" w:rsidRDefault="0011415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SPAG focus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 </w:t>
                      </w:r>
                      <w:r w:rsidR="00471BE2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semi-colons and colons.</w:t>
                      </w:r>
                    </w:p>
                    <w:p w:rsidR="00114152" w:rsidRPr="0029401D" w:rsidRDefault="0011415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Story:  Jazz Harper, Space Explorer!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114152" w:rsidRPr="00114152" w:rsidRDefault="00114152" w:rsidP="00114152"/>
    <w:p w:rsidR="00114152" w:rsidRPr="00114152" w:rsidRDefault="00114152" w:rsidP="00114152"/>
    <w:p w:rsidR="00114152" w:rsidRPr="00114152" w:rsidRDefault="00114152" w:rsidP="00114152"/>
    <w:p w:rsidR="00114152" w:rsidRPr="00114152" w:rsidRDefault="00114152" w:rsidP="00114152"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4145C" wp14:editId="4DDE109F">
                <wp:simplePos x="0" y="0"/>
                <wp:positionH relativeFrom="column">
                  <wp:posOffset>-736600</wp:posOffset>
                </wp:positionH>
                <wp:positionV relativeFrom="paragraph">
                  <wp:posOffset>373380</wp:posOffset>
                </wp:positionV>
                <wp:extent cx="3597910" cy="1062990"/>
                <wp:effectExtent l="0" t="0" r="2159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0629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52" w:rsidRPr="0029401D" w:rsidRDefault="0011415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D &amp; T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:</w:t>
                            </w:r>
                            <w:r w:rsidR="00471BE2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reate a Moon buggy to carry space rocks.  </w:t>
                            </w:r>
                          </w:p>
                          <w:p w:rsidR="00114152" w:rsidRPr="005A1370" w:rsidRDefault="00114152" w:rsidP="00114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145C" id="Oval 8" o:spid="_x0000_s1028" style="position:absolute;margin-left:-58pt;margin-top:29.4pt;width:283.3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" fillcolor="#4f81bd" strokecolor="#385d8a" strokeweight="2pt">
                <v:textbox>
                  <w:txbxContent>
                    <w:p w:rsidR="00114152" w:rsidRPr="0029401D" w:rsidRDefault="0011415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>D &amp; T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:</w:t>
                      </w:r>
                      <w:r w:rsidR="00471BE2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reate a Moon buggy to carry space rocks.  </w:t>
                      </w:r>
                    </w:p>
                    <w:p w:rsidR="00114152" w:rsidRPr="005A1370" w:rsidRDefault="00114152" w:rsidP="0011415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A85F" wp14:editId="065D12E4">
                <wp:simplePos x="0" y="0"/>
                <wp:positionH relativeFrom="column">
                  <wp:posOffset>3022600</wp:posOffset>
                </wp:positionH>
                <wp:positionV relativeFrom="paragraph">
                  <wp:posOffset>234315</wp:posOffset>
                </wp:positionV>
                <wp:extent cx="2082800" cy="37465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74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52" w:rsidRPr="0029401D" w:rsidRDefault="00471BE2" w:rsidP="0011415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French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: La Maison Tudor.</w:t>
                            </w:r>
                          </w:p>
                          <w:p w:rsidR="00114152" w:rsidRPr="00A81931" w:rsidRDefault="00114152" w:rsidP="00114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A85F" id="Rectangle 13" o:spid="_x0000_s1029" style="position:absolute;margin-left:238pt;margin-top:18.45pt;width:164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" fillcolor="#4f81bd" strokecolor="#385d8a" strokeweight="2pt">
                <v:textbox>
                  <w:txbxContent>
                    <w:p w:rsidR="00114152" w:rsidRPr="0029401D" w:rsidRDefault="00471BE2" w:rsidP="00114152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French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: La Maison Tudor.</w:t>
                      </w:r>
                    </w:p>
                    <w:p w:rsidR="00114152" w:rsidRPr="00A81931" w:rsidRDefault="00114152" w:rsidP="00114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4152" w:rsidRDefault="00114152" w:rsidP="00114152"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E9514" wp14:editId="33CA0E56">
                <wp:simplePos x="0" y="0"/>
                <wp:positionH relativeFrom="page">
                  <wp:posOffset>6793230</wp:posOffset>
                </wp:positionH>
                <wp:positionV relativeFrom="paragraph">
                  <wp:posOffset>221615</wp:posOffset>
                </wp:positionV>
                <wp:extent cx="3757612" cy="1307306"/>
                <wp:effectExtent l="0" t="0" r="14605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612" cy="130730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52" w:rsidRPr="00695195" w:rsidRDefault="00114152" w:rsidP="00114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mputing</w:t>
                            </w:r>
                            <w:r w:rsidRPr="008040E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: Produce sp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ace music (combine a sequence of</w:t>
                            </w:r>
                            <w:r w:rsidRPr="008040E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instructions and procedures to turn devices on and of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E9514" id="Oval 9" o:spid="_x0000_s1030" style="position:absolute;margin-left:534.9pt;margin-top:17.45pt;width:295.85pt;height:102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" fillcolor="#4f81bd" strokecolor="#385d8a" strokeweight="2pt">
                <v:textbox>
                  <w:txbxContent>
                    <w:p w:rsidR="00114152" w:rsidRPr="00695195" w:rsidRDefault="00114152" w:rsidP="0011415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Computing</w:t>
                      </w:r>
                      <w:r w:rsidRPr="008040E5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: Produce sp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ace music (combine a sequence of</w:t>
                      </w:r>
                      <w:r w:rsidRPr="008040E5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instructions and procedures to turn devices on and off)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5D5838" w:rsidRDefault="005D5838" w:rsidP="00114152">
      <w:pPr>
        <w:jc w:val="center"/>
      </w:pP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7AD1D" wp14:editId="4AE920A7">
                <wp:simplePos x="0" y="0"/>
                <wp:positionH relativeFrom="column">
                  <wp:posOffset>-520700</wp:posOffset>
                </wp:positionH>
                <wp:positionV relativeFrom="paragraph">
                  <wp:posOffset>857250</wp:posOffset>
                </wp:positionV>
                <wp:extent cx="3403600" cy="93345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9334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5838" w:rsidRPr="00A258BA" w:rsidRDefault="005D5838" w:rsidP="005D583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471BE2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reate a painting based on ‘The Starry Night’ by Vincent Van Go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7AD1D" id="Oval 10" o:spid="_x0000_s1031" style="position:absolute;left:0;text-align:left;margin-left:-41pt;margin-top:67.5pt;width:268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" fillcolor="#4f81bd" strokecolor="#385d8a" strokeweight="2pt">
                <v:textbox>
                  <w:txbxContent>
                    <w:p w:rsidR="005D5838" w:rsidRPr="00A258BA" w:rsidRDefault="005D5838" w:rsidP="005D5838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258B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471BE2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reate a painting based on ‘The Starry Night’ by Vincent Van Gogh.</w:t>
                      </w:r>
                    </w:p>
                  </w:txbxContent>
                </v:textbox>
              </v:oval>
            </w:pict>
          </mc:Fallback>
        </mc:AlternateContent>
      </w:r>
      <w:r w:rsidR="00114152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8BE3" wp14:editId="6DC54061">
                <wp:simplePos x="0" y="0"/>
                <wp:positionH relativeFrom="column">
                  <wp:posOffset>2749550</wp:posOffset>
                </wp:positionH>
                <wp:positionV relativeFrom="paragraph">
                  <wp:posOffset>114300</wp:posOffset>
                </wp:positionV>
                <wp:extent cx="3110948" cy="1143000"/>
                <wp:effectExtent l="0" t="0" r="1333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948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2" w:rsidRPr="00A258BA" w:rsidRDefault="00114152" w:rsidP="00114152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40"/>
                                <w:szCs w:val="40"/>
                              </w:rPr>
                            </w:pPr>
                            <w:r w:rsidRPr="00E81E31"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  <w:t xml:space="preserve">Out of This World </w:t>
                            </w: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40"/>
                                <w:szCs w:val="40"/>
                              </w:rPr>
                              <w:t>–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A8BE3" id="Oval 2" o:spid="_x0000_s1032" style="position:absolute;left:0;text-align:left;margin-left:216.5pt;margin-top:9pt;width:244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114152" w:rsidRPr="00A258BA" w:rsidRDefault="00114152" w:rsidP="00114152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40"/>
                          <w:szCs w:val="40"/>
                        </w:rPr>
                      </w:pPr>
                      <w:r w:rsidRPr="00E81E31"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  <w:t xml:space="preserve">Out of This World </w:t>
                      </w:r>
                      <w:r w:rsidRPr="00A258BA">
                        <w:rPr>
                          <w:rFonts w:ascii="Twinkl Cursive Looped" w:hAnsi="Twinkl Cursive Looped"/>
                          <w:b/>
                          <w:sz w:val="40"/>
                          <w:szCs w:val="40"/>
                        </w:rPr>
                        <w:t>– Part 2</w:t>
                      </w:r>
                    </w:p>
                  </w:txbxContent>
                </v:textbox>
              </v:oval>
            </w:pict>
          </mc:Fallback>
        </mc:AlternateContent>
      </w:r>
    </w:p>
    <w:p w:rsidR="005D5838" w:rsidRPr="005D5838" w:rsidRDefault="005D5838" w:rsidP="005D5838"/>
    <w:p w:rsidR="005D5838" w:rsidRPr="005D5838" w:rsidRDefault="005D5838" w:rsidP="005D5838"/>
    <w:p w:rsidR="005D5838" w:rsidRPr="005D5838" w:rsidRDefault="005D5838" w:rsidP="005D5838"/>
    <w:p w:rsidR="005D5838" w:rsidRDefault="005D5838" w:rsidP="005D5838"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E7B07" wp14:editId="3B8269ED">
                <wp:simplePos x="0" y="0"/>
                <wp:positionH relativeFrom="column">
                  <wp:posOffset>2349500</wp:posOffset>
                </wp:positionH>
                <wp:positionV relativeFrom="paragraph">
                  <wp:posOffset>128270</wp:posOffset>
                </wp:positionV>
                <wp:extent cx="3597910" cy="1549400"/>
                <wp:effectExtent l="0" t="0" r="2159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549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5838" w:rsidRDefault="005D5838" w:rsidP="005D583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Topic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:rsidR="005D5838" w:rsidRPr="0029401D" w:rsidRDefault="005D5838" w:rsidP="005D583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Earth and Space:  Moon phases; seasons; movement of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Moon relative to Earth; 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mission to Mars. </w:t>
                            </w:r>
                          </w:p>
                          <w:p w:rsidR="005D5838" w:rsidRPr="005A1370" w:rsidRDefault="005D5838" w:rsidP="005D58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E7B07" id="Oval 6" o:spid="_x0000_s1033" style="position:absolute;margin-left:185pt;margin-top:10.1pt;width:283.3pt;height:1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" fillcolor="#4f81bd" strokecolor="#385d8a" strokeweight="2pt">
                <v:textbox>
                  <w:txbxContent>
                    <w:p w:rsidR="005D5838" w:rsidRDefault="005D5838" w:rsidP="005D5838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u w:val="single"/>
                        </w:rPr>
                        <w:t>Topic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 </w:t>
                      </w:r>
                    </w:p>
                    <w:p w:rsidR="005D5838" w:rsidRPr="0029401D" w:rsidRDefault="005D5838" w:rsidP="005D5838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Earth and Space:  Moon phases; seasons; movement of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Moon relative to Earth; 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mission to Mars. </w:t>
                      </w:r>
                    </w:p>
                    <w:p w:rsidR="005D5838" w:rsidRPr="005A1370" w:rsidRDefault="005D5838" w:rsidP="005D583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83E10" wp14:editId="1FD1B8D7">
                <wp:simplePos x="0" y="0"/>
                <wp:positionH relativeFrom="column">
                  <wp:posOffset>5695950</wp:posOffset>
                </wp:positionH>
                <wp:positionV relativeFrom="paragraph">
                  <wp:posOffset>52070</wp:posOffset>
                </wp:positionV>
                <wp:extent cx="3518535" cy="590550"/>
                <wp:effectExtent l="0" t="0" r="2476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53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38" w:rsidRPr="0029401D" w:rsidRDefault="005D5838" w:rsidP="005D5838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AA4581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u w:val="single"/>
                              </w:rPr>
                              <w:t>PE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: </w:t>
                            </w:r>
                            <w:r w:rsidR="00471BE2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Football (Mark Yearley).</w:t>
                            </w:r>
                          </w:p>
                          <w:p w:rsidR="005D5838" w:rsidRDefault="005D5838" w:rsidP="005D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83E10" id="Oval 14" o:spid="_x0000_s1034" style="position:absolute;margin-left:448.5pt;margin-top:4.1pt;width:277.05pt;height:4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D5838" w:rsidRPr="0029401D" w:rsidRDefault="005D5838" w:rsidP="005D5838">
                      <w:pPr>
                        <w:jc w:val="center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AA4581">
                        <w:rPr>
                          <w:rFonts w:ascii="Twinkl Cursive Looped" w:hAnsi="Twinkl Cursive Looped"/>
                          <w:b/>
                          <w:color w:val="000000" w:themeColor="text1"/>
                          <w:u w:val="single"/>
                        </w:rPr>
                        <w:t>PE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: </w:t>
                      </w:r>
                      <w:r w:rsidR="00471BE2">
                        <w:rPr>
                          <w:rFonts w:ascii="Twinkl Cursive Looped" w:hAnsi="Twinkl Cursive Looped"/>
                          <w:color w:val="000000" w:themeColor="text1"/>
                        </w:rPr>
                        <w:t>Football (Mark Yearley).</w:t>
                      </w:r>
                    </w:p>
                    <w:p w:rsidR="005D5838" w:rsidRDefault="005D5838" w:rsidP="005D58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D6E1F" w:rsidRPr="005D5838" w:rsidRDefault="00471BE2" w:rsidP="005D5838">
      <w:pPr>
        <w:tabs>
          <w:tab w:val="left" w:pos="10540"/>
        </w:tabs>
      </w:pP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39F0C" wp14:editId="4F09533E">
                <wp:simplePos x="0" y="0"/>
                <wp:positionH relativeFrom="column">
                  <wp:posOffset>-752622</wp:posOffset>
                </wp:positionH>
                <wp:positionV relativeFrom="paragraph">
                  <wp:posOffset>898330</wp:posOffset>
                </wp:positionV>
                <wp:extent cx="4128868" cy="1709224"/>
                <wp:effectExtent l="0" t="0" r="24130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868" cy="170922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5838" w:rsidRPr="00471BE2" w:rsidRDefault="00471BE2" w:rsidP="005D583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A258BA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AA4581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: Properties and changes of materials.</w:t>
                            </w:r>
                          </w:p>
                          <w:p w:rsidR="00471BE2" w:rsidRPr="00471BE2" w:rsidRDefault="00471BE2" w:rsidP="005D583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471BE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ompare and group together materials based on their properties; Know that some materials will dissolve in liquid to form a solution; Use knowledge of solids, liquids and gas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es to decide how mixtures can </w:t>
                            </w:r>
                            <w:r w:rsidRPr="00471BE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be separated; demonstrate reversible and irreversible changes.</w:t>
                            </w:r>
                          </w:p>
                          <w:p w:rsidR="005D5838" w:rsidRPr="005A1370" w:rsidRDefault="005D5838" w:rsidP="005D58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39F0C" id="Oval 5" o:spid="_x0000_s1035" style="position:absolute;margin-left:-59.25pt;margin-top:70.75pt;width:325.1pt;height:13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" fillcolor="#4f81bd" strokecolor="#385d8a" strokeweight="2pt">
                <v:textbox>
                  <w:txbxContent>
                    <w:p w:rsidR="005D5838" w:rsidRPr="00471BE2" w:rsidRDefault="00471BE2" w:rsidP="005D5838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A258BA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AA4581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: Properties and changes of materials.</w:t>
                      </w:r>
                    </w:p>
                    <w:p w:rsidR="00471BE2" w:rsidRPr="00471BE2" w:rsidRDefault="00471BE2" w:rsidP="005D5838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471BE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ompare and group together materials based on their properties; Know that some materials will dissolve in liquid to form a solution; Use knowledge of solids, liquids and gas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es to decide how mixtures can </w:t>
                      </w:r>
                      <w:r w:rsidRPr="00471BE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be separated; demonstrate reversible and irreversible changes.</w:t>
                      </w:r>
                    </w:p>
                    <w:p w:rsidR="005D5838" w:rsidRPr="005A1370" w:rsidRDefault="005D5838" w:rsidP="005D583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5838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FD328" wp14:editId="322464FF">
                <wp:simplePos x="0" y="0"/>
                <wp:positionH relativeFrom="column">
                  <wp:posOffset>6229350</wp:posOffset>
                </wp:positionH>
                <wp:positionV relativeFrom="paragraph">
                  <wp:posOffset>596900</wp:posOffset>
                </wp:positionV>
                <wp:extent cx="2304415" cy="765175"/>
                <wp:effectExtent l="0" t="0" r="1968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15" cy="765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5838" w:rsidRPr="0029401D" w:rsidRDefault="00471BE2" w:rsidP="00471BE2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AA4581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u w:val="single"/>
                              </w:rPr>
                              <w:t>RE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: What does it mean to be a Muslim in Britain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D328" id="Rectangle 12" o:spid="_x0000_s1036" style="position:absolute;margin-left:490.5pt;margin-top:47pt;width:181.45pt;height: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" fillcolor="#4f81bd" strokecolor="#385d8a" strokeweight="2pt">
                <v:textbox>
                  <w:txbxContent>
                    <w:p w:rsidR="005D5838" w:rsidRPr="0029401D" w:rsidRDefault="00471BE2" w:rsidP="00471BE2">
                      <w:pPr>
                        <w:jc w:val="center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AA4581">
                        <w:rPr>
                          <w:rFonts w:ascii="Twinkl Cursive Looped" w:hAnsi="Twinkl Cursive Looped"/>
                          <w:b/>
                          <w:color w:val="000000" w:themeColor="text1"/>
                          <w:u w:val="single"/>
                        </w:rPr>
                        <w:t>RE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: What does it mean to be a Muslim in Britain today?</w:t>
                      </w:r>
                    </w:p>
                  </w:txbxContent>
                </v:textbox>
              </v:rect>
            </w:pict>
          </mc:Fallback>
        </mc:AlternateContent>
      </w:r>
      <w:r w:rsidR="005D5838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B6118" wp14:editId="1C589AF4">
                <wp:simplePos x="0" y="0"/>
                <wp:positionH relativeFrom="column">
                  <wp:posOffset>6108700</wp:posOffset>
                </wp:positionH>
                <wp:positionV relativeFrom="paragraph">
                  <wp:posOffset>1581150</wp:posOffset>
                </wp:positionV>
                <wp:extent cx="2540000" cy="7556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55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5838" w:rsidRPr="0029401D" w:rsidRDefault="005D5838" w:rsidP="00071C52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AA4581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u w:val="single"/>
                              </w:rPr>
                              <w:t>PSHE</w:t>
                            </w: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Healthy relationship;</w:t>
                            </w: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living in the wider world; rules, rights and responsibilities.</w:t>
                            </w: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6118" id="Rectangle 11" o:spid="_x0000_s1037" style="position:absolute;margin-left:481pt;margin-top:124.5pt;width:200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" fillcolor="#4f81bd" strokecolor="#385d8a" strokeweight="2pt">
                <v:textbox>
                  <w:txbxContent>
                    <w:p w:rsidR="005D5838" w:rsidRPr="0029401D" w:rsidRDefault="005D5838" w:rsidP="00071C52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AA4581">
                        <w:rPr>
                          <w:rFonts w:ascii="Twinkl Cursive Looped" w:hAnsi="Twinkl Cursive Looped"/>
                          <w:b/>
                          <w:color w:val="000000" w:themeColor="text1"/>
                          <w:u w:val="single"/>
                        </w:rPr>
                        <w:t>PSHE</w:t>
                      </w: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Healthy relationship;</w:t>
                      </w: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living in the wider world; rules, rights and responsibilities.</w:t>
                      </w: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D5838">
        <w:tab/>
      </w:r>
      <w:bookmarkStart w:id="0" w:name="_GoBack"/>
      <w:bookmarkEnd w:id="0"/>
    </w:p>
    <w:sectPr w:rsidR="008D6E1F" w:rsidRPr="005D5838" w:rsidSect="001141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52"/>
    <w:rsid w:val="00071C52"/>
    <w:rsid w:val="00114152"/>
    <w:rsid w:val="00471BE2"/>
    <w:rsid w:val="005D5838"/>
    <w:rsid w:val="008D6E1F"/>
    <w:rsid w:val="00A258BA"/>
    <w:rsid w:val="00AA4581"/>
    <w:rsid w:val="00E8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C529590"/>
  <w15:chartTrackingRefBased/>
  <w15:docId w15:val="{78E681FF-9612-479C-AB0B-A66552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1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2FAF-8A08-40F4-BEE2-2A70401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4</cp:revision>
  <dcterms:created xsi:type="dcterms:W3CDTF">2022-02-27T19:30:00Z</dcterms:created>
  <dcterms:modified xsi:type="dcterms:W3CDTF">2024-02-16T13:21:00Z</dcterms:modified>
</cp:coreProperties>
</file>